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4F7F80">
        <w:t>6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CE0428" w:rsidRDefault="00CE0428" w:rsidP="004D2C4A">
      <w:pPr>
        <w:spacing w:after="0" w:line="240" w:lineRule="auto"/>
      </w:pPr>
    </w:p>
    <w:p w:rsidR="00C23C43" w:rsidRDefault="00C23C43" w:rsidP="004D2C4A">
      <w:pPr>
        <w:spacing w:after="0" w:line="240" w:lineRule="auto"/>
        <w:sectPr w:rsidR="00C23C43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65D5" w:rsidRDefault="00661227" w:rsidP="004D2C4A">
      <w:pPr>
        <w:spacing w:after="0" w:line="240" w:lineRule="auto"/>
      </w:pPr>
      <w:r>
        <w:lastRenderedPageBreak/>
        <w:t>Second French Republic</w:t>
      </w:r>
    </w:p>
    <w:p w:rsidR="00661227" w:rsidRDefault="00661227" w:rsidP="004D2C4A">
      <w:pPr>
        <w:spacing w:after="0" w:line="240" w:lineRule="auto"/>
      </w:pPr>
      <w:r>
        <w:t>Louis Napoleon Bonaparte (Napoleon III)</w:t>
      </w:r>
    </w:p>
    <w:p w:rsidR="00661227" w:rsidRDefault="00661227" w:rsidP="004D2C4A">
      <w:pPr>
        <w:spacing w:after="0" w:line="240" w:lineRule="auto"/>
      </w:pPr>
      <w:r>
        <w:t>National Workshops</w:t>
      </w:r>
    </w:p>
    <w:p w:rsidR="00661227" w:rsidRDefault="00661227" w:rsidP="004D2C4A">
      <w:pPr>
        <w:spacing w:after="0" w:line="240" w:lineRule="auto"/>
      </w:pPr>
      <w:r>
        <w:t>Liberals</w:t>
      </w:r>
    </w:p>
    <w:p w:rsidR="00661227" w:rsidRDefault="00661227" w:rsidP="004D2C4A">
      <w:pPr>
        <w:spacing w:after="0" w:line="240" w:lineRule="auto"/>
      </w:pPr>
      <w:r>
        <w:t>Conservatives</w:t>
      </w:r>
    </w:p>
    <w:p w:rsidR="00661227" w:rsidRDefault="00661227" w:rsidP="004D2C4A">
      <w:pPr>
        <w:spacing w:after="0" w:line="240" w:lineRule="auto"/>
      </w:pPr>
      <w:r>
        <w:t>Radicals</w:t>
      </w:r>
    </w:p>
    <w:p w:rsidR="00661227" w:rsidRDefault="00661227" w:rsidP="004D2C4A">
      <w:pPr>
        <w:spacing w:after="0" w:line="240" w:lineRule="auto"/>
      </w:pPr>
      <w:r>
        <w:t xml:space="preserve">Magyars </w:t>
      </w:r>
    </w:p>
    <w:p w:rsidR="00661227" w:rsidRDefault="00661227" w:rsidP="004D2C4A">
      <w:pPr>
        <w:spacing w:after="0" w:line="240" w:lineRule="auto"/>
      </w:pPr>
      <w:r>
        <w:t>Frederick William IV</w:t>
      </w:r>
    </w:p>
    <w:p w:rsidR="00661227" w:rsidRDefault="00661227" w:rsidP="004D2C4A">
      <w:pPr>
        <w:spacing w:after="0" w:line="240" w:lineRule="auto"/>
      </w:pPr>
      <w:r>
        <w:lastRenderedPageBreak/>
        <w:t>Lajos Kossuth</w:t>
      </w:r>
    </w:p>
    <w:p w:rsidR="00661227" w:rsidRDefault="00661227" w:rsidP="004D2C4A">
      <w:pPr>
        <w:spacing w:after="0" w:line="240" w:lineRule="auto"/>
      </w:pPr>
      <w:r>
        <w:t>Robot</w:t>
      </w:r>
    </w:p>
    <w:p w:rsidR="00661227" w:rsidRDefault="00661227" w:rsidP="004D2C4A">
      <w:pPr>
        <w:spacing w:after="0" w:line="240" w:lineRule="auto"/>
      </w:pPr>
      <w:r>
        <w:t xml:space="preserve">The Battle of </w:t>
      </w:r>
      <w:proofErr w:type="spellStart"/>
      <w:r>
        <w:t>Custoza</w:t>
      </w:r>
      <w:proofErr w:type="spellEnd"/>
    </w:p>
    <w:p w:rsidR="00661227" w:rsidRDefault="00661227" w:rsidP="004D2C4A">
      <w:pPr>
        <w:spacing w:after="0" w:line="240" w:lineRule="auto"/>
      </w:pPr>
      <w:r>
        <w:t>June Days</w:t>
      </w:r>
    </w:p>
    <w:p w:rsidR="00661227" w:rsidRDefault="00661227" w:rsidP="004D2C4A">
      <w:pPr>
        <w:spacing w:after="0" w:line="240" w:lineRule="auto"/>
      </w:pPr>
      <w:r>
        <w:t>Frankfurt Parliament</w:t>
      </w:r>
    </w:p>
    <w:p w:rsidR="00661227" w:rsidRDefault="00661227" w:rsidP="004D2C4A">
      <w:pPr>
        <w:spacing w:after="0" w:line="240" w:lineRule="auto"/>
      </w:pPr>
      <w:proofErr w:type="spellStart"/>
      <w:r>
        <w:t>Kleindeutsch</w:t>
      </w:r>
      <w:proofErr w:type="spellEnd"/>
      <w:r>
        <w:t xml:space="preserve"> vs </w:t>
      </w:r>
      <w:proofErr w:type="spellStart"/>
      <w:r>
        <w:t>Grossdeutsch</w:t>
      </w:r>
      <w:proofErr w:type="spellEnd"/>
    </w:p>
    <w:p w:rsidR="00661227" w:rsidRDefault="00661227" w:rsidP="004D2C4A">
      <w:pPr>
        <w:spacing w:after="0" w:line="240" w:lineRule="auto"/>
      </w:pPr>
      <w:r>
        <w:t>The Basic Rights of the Germany People</w:t>
      </w:r>
    </w:p>
    <w:p w:rsidR="00661227" w:rsidRDefault="00661227" w:rsidP="004D2C4A">
      <w:pPr>
        <w:spacing w:after="0" w:line="240" w:lineRule="auto"/>
      </w:pPr>
      <w:r>
        <w:t>Pan-Slav Congress</w:t>
      </w:r>
    </w:p>
    <w:p w:rsidR="00661227" w:rsidRDefault="00661227" w:rsidP="004D2C4A">
      <w:pPr>
        <w:spacing w:after="0" w:line="240" w:lineRule="auto"/>
      </w:pPr>
      <w:r>
        <w:lastRenderedPageBreak/>
        <w:t xml:space="preserve">Prince Felix </w:t>
      </w:r>
      <w:proofErr w:type="spellStart"/>
      <w:r>
        <w:t>zu</w:t>
      </w:r>
      <w:proofErr w:type="spellEnd"/>
      <w:r>
        <w:t xml:space="preserve"> </w:t>
      </w:r>
      <w:proofErr w:type="spellStart"/>
      <w:r>
        <w:t>Schwarzenburg</w:t>
      </w:r>
      <w:proofErr w:type="spellEnd"/>
    </w:p>
    <w:p w:rsidR="00661227" w:rsidRDefault="00661227" w:rsidP="004D2C4A">
      <w:pPr>
        <w:spacing w:after="0" w:line="240" w:lineRule="auto"/>
      </w:pPr>
      <w:r>
        <w:t xml:space="preserve">The Humiliation of </w:t>
      </w:r>
      <w:proofErr w:type="spellStart"/>
      <w:r>
        <w:t>Olmutz</w:t>
      </w:r>
      <w:proofErr w:type="spellEnd"/>
    </w:p>
    <w:p w:rsidR="00661227" w:rsidRDefault="00661227" w:rsidP="004D2C4A">
      <w:pPr>
        <w:spacing w:after="0" w:line="240" w:lineRule="auto"/>
      </w:pPr>
      <w:r>
        <w:t>Roman Republic</w:t>
      </w:r>
    </w:p>
    <w:p w:rsidR="00661227" w:rsidRDefault="00661227" w:rsidP="004D2C4A">
      <w:pPr>
        <w:spacing w:after="0" w:line="240" w:lineRule="auto"/>
      </w:pPr>
      <w:proofErr w:type="spellStart"/>
      <w:r>
        <w:t>Guiseppe</w:t>
      </w:r>
      <w:proofErr w:type="spellEnd"/>
      <w:r>
        <w:t xml:space="preserve"> Garibaldi</w:t>
      </w:r>
    </w:p>
    <w:p w:rsidR="00661227" w:rsidRDefault="00661227" w:rsidP="004D2C4A">
      <w:pPr>
        <w:spacing w:after="0" w:line="240" w:lineRule="auto"/>
      </w:pPr>
      <w:proofErr w:type="spellStart"/>
      <w:r>
        <w:t>Montagnards</w:t>
      </w:r>
      <w:proofErr w:type="spellEnd"/>
    </w:p>
    <w:p w:rsidR="00661227" w:rsidRDefault="00661227" w:rsidP="004D2C4A">
      <w:pPr>
        <w:spacing w:after="0" w:line="240" w:lineRule="auto"/>
      </w:pPr>
      <w:proofErr w:type="spellStart"/>
      <w:r>
        <w:t>Falloux</w:t>
      </w:r>
      <w:proofErr w:type="spellEnd"/>
      <w:r>
        <w:t xml:space="preserve"> Law</w:t>
      </w:r>
    </w:p>
    <w:p w:rsidR="00F765D5" w:rsidRDefault="00F765D5" w:rsidP="004D2C4A">
      <w:pPr>
        <w:spacing w:after="0" w:line="240" w:lineRule="auto"/>
        <w:sectPr w:rsidR="00F765D5" w:rsidSect="00C23C4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E0428" w:rsidRDefault="00CE0428" w:rsidP="00A24D04">
      <w:pPr>
        <w:spacing w:after="0" w:line="240" w:lineRule="auto"/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CE0428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d the Revolutions of 1848?</w:t>
      </w:r>
    </w:p>
    <w:p w:rsidR="00C23C43" w:rsidRDefault="00C23C43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long term political trends made the Revolutions of 1848 possible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were French revolutionaries unable to unite against conservatives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role did nationalist aspirations play in the German, Italian and Austrian Revolutions in 1848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a violent civil war break out in France in June of 1848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the Frankfurt Parliament’s attempt to unify the German States end</w:t>
      </w:r>
      <w:bookmarkStart w:id="0" w:name="_GoBack"/>
      <w:bookmarkEnd w:id="0"/>
      <w:r>
        <w:t xml:space="preserve"> in abject failure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were counter-revolutionary initiatives successful in the aftermath of the Revolutions of 1848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d the conflict between Austria and Prussia after 1848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the attempt to unify Italy fail?</w:t>
      </w:r>
    </w:p>
    <w:p w:rsidR="00661227" w:rsidRDefault="00661227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To what extent were the Revolutions of 1848 a short-term failure and a long-term success?</w:t>
      </w:r>
    </w:p>
    <w:p w:rsidR="00C23C43" w:rsidRPr="00661227" w:rsidRDefault="00C23C43" w:rsidP="0066122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d the failure of the Nationalist movements in 1848? What do you think it would take for them to succeed?</w:t>
      </w:r>
    </w:p>
    <w:p w:rsidR="00661227" w:rsidRPr="00661227" w:rsidRDefault="00661227" w:rsidP="003E329E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5036B4">
        <w:rPr>
          <w:b/>
          <w:sz w:val="20"/>
        </w:rPr>
        <w:t xml:space="preserve">  </w:t>
      </w:r>
      <w:r w:rsidR="005036B4" w:rsidRPr="005036B4">
        <w:rPr>
          <w:b/>
          <w:smallCaps/>
          <w:sz w:val="20"/>
        </w:rPr>
        <w:t>THE Revolutions of 1848</w:t>
      </w:r>
    </w:p>
    <w:p w:rsidR="00A24D04" w:rsidRDefault="005036B4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Revolutionary Mobilization</w:t>
      </w:r>
    </w:p>
    <w:p w:rsidR="00654F7A" w:rsidRDefault="005036B4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ebruary Revolution in France</w:t>
      </w:r>
    </w:p>
    <w:p w:rsidR="00B447B3" w:rsidRDefault="005036B4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evolution in the German States</w:t>
      </w:r>
    </w:p>
    <w:p w:rsidR="005036B4" w:rsidRDefault="005036B4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evolution in Central Europe</w:t>
      </w:r>
    </w:p>
    <w:p w:rsidR="005036B4" w:rsidRPr="00654F7A" w:rsidRDefault="005036B4" w:rsidP="00B447B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evolution in the Italian States</w:t>
      </w:r>
    </w:p>
    <w:p w:rsidR="007276C2" w:rsidRPr="00B0695D" w:rsidRDefault="005036B4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Elusive Search for Revolutionary Consensus</w:t>
      </w:r>
    </w:p>
    <w:p w:rsidR="00B447B3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risis in France</w:t>
      </w:r>
    </w:p>
    <w:p w:rsidR="005036B4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rankfurt Parliament</w:t>
      </w:r>
    </w:p>
    <w:p w:rsidR="007E7541" w:rsidRPr="0099620A" w:rsidRDefault="005036B4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unter-Revolution</w:t>
      </w:r>
    </w:p>
    <w:p w:rsidR="005036B4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unter-Revolution in Habsburg Central Europe</w:t>
      </w:r>
    </w:p>
    <w:p w:rsidR="005036B4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Prussian-Austrian Rivalry</w:t>
      </w:r>
    </w:p>
    <w:p w:rsidR="005036B4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ounter-Revolution in the Italian States</w:t>
      </w:r>
    </w:p>
    <w:p w:rsidR="00B447B3" w:rsidRPr="00B0695D" w:rsidRDefault="005036B4" w:rsidP="005036B4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gony of the French Second Republic</w:t>
      </w:r>
      <w:r w:rsidR="00B447B3">
        <w:rPr>
          <w:sz w:val="20"/>
        </w:rPr>
        <w:t xml:space="preserve"> </w:t>
      </w:r>
    </w:p>
    <w:p w:rsidR="00CB38E5" w:rsidRPr="00654F7A" w:rsidRDefault="005036B4" w:rsidP="005036B4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Legacy of 1848</w:t>
      </w:r>
    </w:p>
    <w:sectPr w:rsidR="00CB38E5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0C88"/>
    <w:multiLevelType w:val="hybridMultilevel"/>
    <w:tmpl w:val="FB68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07EF3"/>
    <w:multiLevelType w:val="hybridMultilevel"/>
    <w:tmpl w:val="2626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4F7F80"/>
    <w:rsid w:val="005036B4"/>
    <w:rsid w:val="005134A6"/>
    <w:rsid w:val="00522452"/>
    <w:rsid w:val="005A727A"/>
    <w:rsid w:val="006077CD"/>
    <w:rsid w:val="0062773C"/>
    <w:rsid w:val="00654F7A"/>
    <w:rsid w:val="00661227"/>
    <w:rsid w:val="007276C2"/>
    <w:rsid w:val="00732303"/>
    <w:rsid w:val="00753397"/>
    <w:rsid w:val="007E7541"/>
    <w:rsid w:val="008017C5"/>
    <w:rsid w:val="00827937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23C43"/>
    <w:rsid w:val="00CB38E5"/>
    <w:rsid w:val="00CD5890"/>
    <w:rsid w:val="00CE0428"/>
    <w:rsid w:val="00CF159A"/>
    <w:rsid w:val="00E65A73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0F0-4C3B-4617-BD8B-08DDF65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2-18T17:03:00Z</dcterms:created>
  <dcterms:modified xsi:type="dcterms:W3CDTF">2017-01-25T16:52:00Z</dcterms:modified>
</cp:coreProperties>
</file>